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BF5B" w14:textId="01AC899A" w:rsidR="00F5597B" w:rsidRDefault="009A16AB" w:rsidP="00A43250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F9F30A" wp14:editId="59F7418A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2247900" cy="1123950"/>
            <wp:effectExtent l="0" t="0" r="0" b="0"/>
            <wp:wrapThrough wrapText="bothSides">
              <wp:wrapPolygon edited="0">
                <wp:start x="4027" y="732"/>
                <wp:lineTo x="2929" y="2197"/>
                <wp:lineTo x="366" y="6224"/>
                <wp:lineTo x="183" y="9153"/>
                <wp:lineTo x="183" y="13912"/>
                <wp:lineTo x="2563" y="19037"/>
                <wp:lineTo x="4027" y="20502"/>
                <wp:lineTo x="7505" y="20502"/>
                <wp:lineTo x="11349" y="19037"/>
                <wp:lineTo x="18122" y="15010"/>
                <wp:lineTo x="17939" y="13180"/>
                <wp:lineTo x="21417" y="11349"/>
                <wp:lineTo x="21417" y="9153"/>
                <wp:lineTo x="18854" y="6224"/>
                <wp:lineTo x="17024" y="5125"/>
                <wp:lineTo x="7505" y="732"/>
                <wp:lineTo x="4027" y="732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8BB143" wp14:editId="2DE99B46">
            <wp:simplePos x="0" y="0"/>
            <wp:positionH relativeFrom="column">
              <wp:posOffset>4019550</wp:posOffset>
            </wp:positionH>
            <wp:positionV relativeFrom="paragraph">
              <wp:posOffset>0</wp:posOffset>
            </wp:positionV>
            <wp:extent cx="304800" cy="262890"/>
            <wp:effectExtent l="0" t="0" r="0" b="3810"/>
            <wp:wrapThrough wrapText="bothSides">
              <wp:wrapPolygon edited="0">
                <wp:start x="0" y="0"/>
                <wp:lineTo x="0" y="20348"/>
                <wp:lineTo x="20250" y="20348"/>
                <wp:lineTo x="20250" y="0"/>
                <wp:lineTo x="0" y="0"/>
              </wp:wrapPolygon>
            </wp:wrapThrough>
            <wp:docPr id="3" name="Picture 3" descr="Google Location Icon Color Icons Green Home - Google Map Home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Location Icon Color Icons Green Home - Google Map Home Ic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032">
        <w:rPr>
          <w:b/>
          <w:sz w:val="24"/>
          <w:szCs w:val="24"/>
        </w:rPr>
        <w:t xml:space="preserve">                  </w:t>
      </w:r>
      <w:r w:rsidR="002D16DA" w:rsidRPr="0030011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5897" w:rsidRPr="00300110">
        <w:rPr>
          <w:b/>
          <w:bCs/>
        </w:rPr>
        <w:t xml:space="preserve">Location: </w:t>
      </w:r>
      <w:r w:rsidR="00DD610D">
        <w:t>17 12</w:t>
      </w:r>
      <w:r w:rsidR="00DD610D" w:rsidRPr="00DD610D">
        <w:rPr>
          <w:vertAlign w:val="superscript"/>
        </w:rPr>
        <w:t>th</w:t>
      </w:r>
      <w:r w:rsidR="00DD610D">
        <w:t xml:space="preserve"> Ave S</w:t>
      </w:r>
    </w:p>
    <w:p w14:paraId="4DB59E35" w14:textId="77777777" w:rsidR="00A43250" w:rsidRPr="00300110" w:rsidRDefault="00A43250" w:rsidP="00A43250">
      <w:pPr>
        <w:pStyle w:val="NoSpacing"/>
      </w:pPr>
    </w:p>
    <w:p w14:paraId="32D4BB43" w14:textId="19BE84A0" w:rsidR="00D05897" w:rsidRPr="00300110" w:rsidRDefault="00300110" w:rsidP="00300110">
      <w:pPr>
        <w:pStyle w:val="NoSpacing"/>
        <w:rPr>
          <w:sz w:val="10"/>
          <w:szCs w:val="10"/>
        </w:rPr>
      </w:pPr>
      <w:r w:rsidRPr="00300110">
        <w:rPr>
          <w:noProof/>
        </w:rPr>
        <w:drawing>
          <wp:anchor distT="0" distB="0" distL="114300" distR="114300" simplePos="0" relativeHeight="251660288" behindDoc="0" locked="0" layoutInCell="1" allowOverlap="1" wp14:anchorId="384E25F7" wp14:editId="6644117A">
            <wp:simplePos x="0" y="0"/>
            <wp:positionH relativeFrom="column">
              <wp:posOffset>4038600</wp:posOffset>
            </wp:positionH>
            <wp:positionV relativeFrom="paragraph">
              <wp:posOffset>25400</wp:posOffset>
            </wp:positionV>
            <wp:extent cx="251460" cy="251460"/>
            <wp:effectExtent l="0" t="0" r="0" b="0"/>
            <wp:wrapThrough wrapText="bothSides">
              <wp:wrapPolygon edited="0">
                <wp:start x="1636" y="0"/>
                <wp:lineTo x="0" y="19636"/>
                <wp:lineTo x="19636" y="19636"/>
                <wp:lineTo x="19636" y="0"/>
                <wp:lineTo x="1636" y="0"/>
              </wp:wrapPolygon>
            </wp:wrapThrough>
            <wp:docPr id="4" name="Picture 4" descr="calendar-icon-15 | Church of Bl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-icon-15 | Church of Bless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97" w:rsidRPr="00300110">
        <w:tab/>
      </w:r>
    </w:p>
    <w:p w14:paraId="3A4213BF" w14:textId="4CA91DE5" w:rsidR="00D05897" w:rsidRPr="00300110" w:rsidRDefault="00D05897" w:rsidP="00300110">
      <w:pPr>
        <w:pStyle w:val="NoSpacing"/>
      </w:pPr>
      <w:r w:rsidRPr="00300110">
        <w:tab/>
      </w:r>
      <w:r w:rsidR="00300110">
        <w:tab/>
      </w:r>
      <w:r w:rsidR="00300110">
        <w:tab/>
      </w:r>
      <w:r w:rsidR="00300110">
        <w:tab/>
      </w:r>
      <w:r w:rsidRPr="00300110">
        <w:rPr>
          <w:b/>
          <w:bCs/>
        </w:rPr>
        <w:t>Date:</w:t>
      </w:r>
      <w:r w:rsidRPr="00300110">
        <w:t xml:space="preserve"> </w:t>
      </w:r>
      <w:r w:rsidR="005C0D5D">
        <w:t>9/13/2022</w:t>
      </w:r>
    </w:p>
    <w:p w14:paraId="659D0EBD" w14:textId="5C7C7487" w:rsidR="00D05897" w:rsidRPr="00300110" w:rsidRDefault="00300110" w:rsidP="00300110">
      <w:pPr>
        <w:pStyle w:val="NoSpacing"/>
        <w:rPr>
          <w:sz w:val="10"/>
          <w:szCs w:val="10"/>
        </w:rPr>
      </w:pPr>
      <w:r w:rsidRPr="00300110">
        <w:rPr>
          <w:noProof/>
        </w:rPr>
        <w:drawing>
          <wp:anchor distT="0" distB="0" distL="114300" distR="114300" simplePos="0" relativeHeight="251661312" behindDoc="0" locked="0" layoutInCell="1" allowOverlap="1" wp14:anchorId="3C17BD50" wp14:editId="2B6FD95D">
            <wp:simplePos x="0" y="0"/>
            <wp:positionH relativeFrom="column">
              <wp:posOffset>4000500</wp:posOffset>
            </wp:positionH>
            <wp:positionV relativeFrom="paragraph">
              <wp:posOffset>5715</wp:posOffset>
            </wp:positionV>
            <wp:extent cx="350520" cy="350520"/>
            <wp:effectExtent l="0" t="0" r="0" b="0"/>
            <wp:wrapThrough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2F06E" w14:textId="4F9B37F8" w:rsidR="00300110" w:rsidRDefault="009A16AB" w:rsidP="009A16AB">
      <w:pPr>
        <w:pStyle w:val="NoSpacing"/>
        <w:tabs>
          <w:tab w:val="left" w:pos="7200"/>
        </w:tabs>
      </w:pPr>
      <w:r>
        <w:rPr>
          <w:b/>
          <w:bCs/>
        </w:rPr>
        <w:tab/>
      </w:r>
      <w:r w:rsidR="00D05897" w:rsidRPr="00300110">
        <w:rPr>
          <w:b/>
          <w:bCs/>
        </w:rPr>
        <w:t xml:space="preserve">Time: </w:t>
      </w:r>
      <w:r w:rsidR="002D16DA" w:rsidRPr="00300110">
        <w:t>7</w:t>
      </w:r>
      <w:r w:rsidR="00D05897" w:rsidRPr="00300110">
        <w:t>:30am</w:t>
      </w:r>
    </w:p>
    <w:p w14:paraId="0864F4E6" w14:textId="77777777" w:rsidR="00300110" w:rsidRDefault="00300110" w:rsidP="00300110">
      <w:pPr>
        <w:pStyle w:val="NoSpacing"/>
      </w:pPr>
    </w:p>
    <w:p w14:paraId="228410CE" w14:textId="77777777" w:rsidR="00A616EC" w:rsidRPr="00526BE3" w:rsidRDefault="00A616EC" w:rsidP="007123A8">
      <w:pPr>
        <w:pStyle w:val="NoSpacing"/>
        <w:rPr>
          <w:rFonts w:ascii="Abadi" w:hAnsi="Abadi"/>
          <w:b/>
          <w:sz w:val="16"/>
          <w:szCs w:val="16"/>
        </w:rPr>
      </w:pPr>
    </w:p>
    <w:p w14:paraId="11B1F0A7" w14:textId="77777777" w:rsidR="008172D3" w:rsidRDefault="008172D3" w:rsidP="00300110">
      <w:pPr>
        <w:pStyle w:val="NoSpacing"/>
        <w:jc w:val="center"/>
        <w:rPr>
          <w:rFonts w:ascii="Abadi" w:hAnsi="Abadi"/>
          <w:b/>
          <w:sz w:val="24"/>
          <w:szCs w:val="24"/>
        </w:rPr>
      </w:pPr>
    </w:p>
    <w:p w14:paraId="32D19455" w14:textId="51930EF7" w:rsidR="002D16DA" w:rsidRPr="00300110" w:rsidRDefault="00486454" w:rsidP="00300110">
      <w:pPr>
        <w:pStyle w:val="NoSpacing"/>
        <w:jc w:val="center"/>
      </w:pPr>
      <w:r w:rsidRPr="001E1195">
        <w:rPr>
          <w:rFonts w:ascii="Abadi" w:hAnsi="Abadi"/>
          <w:b/>
          <w:sz w:val="24"/>
          <w:szCs w:val="24"/>
        </w:rPr>
        <w:t xml:space="preserve">Nampa </w:t>
      </w:r>
      <w:r w:rsidR="002D16DA" w:rsidRPr="001E1195">
        <w:rPr>
          <w:rFonts w:ascii="Abadi" w:hAnsi="Abadi"/>
          <w:b/>
          <w:sz w:val="24"/>
          <w:szCs w:val="24"/>
        </w:rPr>
        <w:t>Business Improvement District #2</w:t>
      </w:r>
    </w:p>
    <w:p w14:paraId="3B43EAAE" w14:textId="7269DEC0" w:rsidR="00FA5032" w:rsidRDefault="00FA5032" w:rsidP="00597B27">
      <w:pPr>
        <w:jc w:val="center"/>
        <w:rPr>
          <w:rFonts w:ascii="Abadi" w:hAnsi="Abadi"/>
          <w:b/>
          <w:sz w:val="24"/>
          <w:szCs w:val="24"/>
        </w:rPr>
      </w:pPr>
      <w:r w:rsidRPr="001E1195">
        <w:rPr>
          <w:rFonts w:ascii="Abadi" w:hAnsi="Abadi"/>
          <w:b/>
          <w:sz w:val="24"/>
          <w:szCs w:val="24"/>
        </w:rPr>
        <w:t>Board Meeting Agenda</w:t>
      </w:r>
      <w:r w:rsidR="002C40CA" w:rsidRPr="001E1195">
        <w:rPr>
          <w:rFonts w:ascii="Abadi" w:hAnsi="Abadi"/>
          <w:b/>
          <w:sz w:val="24"/>
          <w:szCs w:val="24"/>
        </w:rPr>
        <w:t xml:space="preserve"> </w:t>
      </w:r>
    </w:p>
    <w:p w14:paraId="629372C5" w14:textId="77777777" w:rsidR="008172D3" w:rsidRPr="001E1195" w:rsidRDefault="008172D3" w:rsidP="00597B27">
      <w:pPr>
        <w:jc w:val="center"/>
        <w:rPr>
          <w:rFonts w:ascii="Abadi" w:hAnsi="Abadi"/>
          <w:b/>
          <w:sz w:val="24"/>
          <w:szCs w:val="24"/>
        </w:rPr>
      </w:pPr>
    </w:p>
    <w:p w14:paraId="375A24DB" w14:textId="06CCD0EA" w:rsidR="008A2CAF" w:rsidRPr="001E1195" w:rsidRDefault="00FA5032" w:rsidP="008D0577">
      <w:pPr>
        <w:pStyle w:val="ListParagraph"/>
        <w:numPr>
          <w:ilvl w:val="0"/>
          <w:numId w:val="6"/>
        </w:numPr>
        <w:spacing w:after="60"/>
        <w:rPr>
          <w:rFonts w:ascii="Abadi" w:hAnsi="Abadi"/>
        </w:rPr>
      </w:pPr>
      <w:r w:rsidRPr="001E1195">
        <w:rPr>
          <w:rFonts w:ascii="Abadi" w:hAnsi="Abadi"/>
        </w:rPr>
        <w:t>Welcome</w:t>
      </w:r>
      <w:r w:rsidR="00092E89" w:rsidRPr="001E1195">
        <w:rPr>
          <w:rFonts w:ascii="Abadi" w:hAnsi="Abadi"/>
        </w:rPr>
        <w:t xml:space="preserve"> / Call to Order</w:t>
      </w:r>
      <w:r w:rsidR="00B478B7" w:rsidRPr="001E1195">
        <w:rPr>
          <w:rFonts w:ascii="Abadi" w:hAnsi="Abadi"/>
        </w:rPr>
        <w:t>:</w:t>
      </w:r>
      <w:r w:rsidR="00B870BF" w:rsidRPr="001E1195">
        <w:rPr>
          <w:rFonts w:ascii="Abadi" w:hAnsi="Abadi"/>
        </w:rPr>
        <w:t xml:space="preserve"> </w:t>
      </w:r>
      <w:r w:rsidR="00C8630B" w:rsidRPr="001E1195">
        <w:rPr>
          <w:rFonts w:ascii="Abadi" w:hAnsi="Abadi"/>
        </w:rPr>
        <w:t>[</w:t>
      </w:r>
      <w:r w:rsidR="009856E2">
        <w:rPr>
          <w:rFonts w:ascii="Abadi" w:hAnsi="Abadi"/>
        </w:rPr>
        <w:t>Matt Lind</w:t>
      </w:r>
      <w:r w:rsidR="00C8630B" w:rsidRPr="001E1195">
        <w:rPr>
          <w:rFonts w:ascii="Abadi" w:hAnsi="Abadi"/>
        </w:rPr>
        <w:t>]</w:t>
      </w:r>
    </w:p>
    <w:p w14:paraId="6C28113D" w14:textId="77777777" w:rsidR="008A2CAF" w:rsidRPr="00526BE3" w:rsidRDefault="008A2CAF" w:rsidP="008A2CAF">
      <w:pPr>
        <w:pStyle w:val="ListParagraph"/>
        <w:ind w:left="630"/>
        <w:rPr>
          <w:rFonts w:ascii="Abadi" w:hAnsi="Abadi"/>
          <w:sz w:val="16"/>
          <w:szCs w:val="16"/>
        </w:rPr>
      </w:pPr>
    </w:p>
    <w:p w14:paraId="6446FE27" w14:textId="1F84146A" w:rsidR="00A8341C" w:rsidRDefault="00092E89" w:rsidP="00A8341C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1E1195">
        <w:rPr>
          <w:rFonts w:ascii="Abadi" w:hAnsi="Abadi"/>
        </w:rPr>
        <w:t>Roll Call / Introductions of Guests:</w:t>
      </w:r>
      <w:r w:rsidR="00ED036B" w:rsidRPr="001E1195">
        <w:rPr>
          <w:rFonts w:ascii="Abadi" w:hAnsi="Abadi"/>
        </w:rPr>
        <w:t xml:space="preserve"> </w:t>
      </w:r>
      <w:r w:rsidR="00C8630B" w:rsidRPr="001E1195">
        <w:rPr>
          <w:rFonts w:ascii="Abadi" w:hAnsi="Abadi"/>
        </w:rPr>
        <w:t>[</w:t>
      </w:r>
      <w:r w:rsidR="009856E2">
        <w:rPr>
          <w:rFonts w:ascii="Abadi" w:hAnsi="Abadi"/>
        </w:rPr>
        <w:t>Matt Lind</w:t>
      </w:r>
      <w:r w:rsidR="00C8630B" w:rsidRPr="001E1195">
        <w:rPr>
          <w:rFonts w:ascii="Abadi" w:hAnsi="Abadi"/>
        </w:rPr>
        <w:t>]</w:t>
      </w:r>
    </w:p>
    <w:p w14:paraId="290FE41A" w14:textId="77777777" w:rsidR="00A8341C" w:rsidRPr="00526BE3" w:rsidRDefault="00A8341C" w:rsidP="00A8341C">
      <w:pPr>
        <w:spacing w:after="0"/>
        <w:rPr>
          <w:rFonts w:ascii="Abadi" w:hAnsi="Abadi"/>
          <w:sz w:val="16"/>
          <w:szCs w:val="16"/>
        </w:rPr>
      </w:pPr>
    </w:p>
    <w:p w14:paraId="320246E6" w14:textId="3D80F087" w:rsidR="00092E89" w:rsidRPr="001E1195" w:rsidRDefault="00092E89" w:rsidP="008D0577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1E1195">
        <w:rPr>
          <w:rFonts w:ascii="Abadi" w:hAnsi="Abadi"/>
        </w:rPr>
        <w:t>Approval of Past Meeting Minutes</w:t>
      </w:r>
      <w:r w:rsidR="00FD7FFB">
        <w:rPr>
          <w:rFonts w:ascii="Abadi" w:hAnsi="Abadi"/>
        </w:rPr>
        <w:t xml:space="preserve"> [</w:t>
      </w:r>
      <w:r w:rsidR="00234345">
        <w:rPr>
          <w:rFonts w:ascii="Abadi" w:hAnsi="Abadi"/>
        </w:rPr>
        <w:t>J</w:t>
      </w:r>
      <w:r w:rsidR="004D1A2F">
        <w:rPr>
          <w:rFonts w:ascii="Abadi" w:hAnsi="Abadi"/>
        </w:rPr>
        <w:t>uly</w:t>
      </w:r>
      <w:r w:rsidR="00FD7FFB">
        <w:rPr>
          <w:rFonts w:ascii="Abadi" w:hAnsi="Abadi"/>
        </w:rPr>
        <w:t xml:space="preserve"> 2022]</w:t>
      </w:r>
      <w:r w:rsidRPr="001E1195">
        <w:rPr>
          <w:rFonts w:ascii="Abadi" w:hAnsi="Abadi"/>
        </w:rPr>
        <w:t xml:space="preserve">: </w:t>
      </w:r>
    </w:p>
    <w:p w14:paraId="10F50254" w14:textId="3DF846C6" w:rsidR="005B1B1E" w:rsidRPr="00234345" w:rsidRDefault="00F5597B" w:rsidP="00234345">
      <w:pPr>
        <w:pStyle w:val="ListParagraph"/>
        <w:numPr>
          <w:ilvl w:val="2"/>
          <w:numId w:val="6"/>
        </w:numPr>
        <w:rPr>
          <w:rFonts w:ascii="Abadi" w:hAnsi="Abadi"/>
        </w:rPr>
      </w:pPr>
      <w:r w:rsidRPr="001E1195">
        <w:rPr>
          <w:rFonts w:ascii="Abadi" w:hAnsi="Abadi"/>
          <w:b/>
          <w:bCs/>
        </w:rPr>
        <w:t>ACTION:</w:t>
      </w:r>
      <w:r w:rsidRPr="001E1195">
        <w:rPr>
          <w:rFonts w:ascii="Abadi" w:hAnsi="Abadi"/>
        </w:rPr>
        <w:t xml:space="preserve"> </w:t>
      </w:r>
      <w:r w:rsidRPr="001E1195">
        <w:rPr>
          <w:b/>
          <w:bCs/>
          <w:i/>
          <w:iCs/>
          <w:sz w:val="20"/>
          <w:szCs w:val="20"/>
        </w:rPr>
        <w:t>Move to approve minutes as presented.</w:t>
      </w:r>
    </w:p>
    <w:p w14:paraId="78BFFF9B" w14:textId="77777777" w:rsidR="00234345" w:rsidRPr="00526BE3" w:rsidRDefault="00234345" w:rsidP="00234345">
      <w:pPr>
        <w:pStyle w:val="ListParagraph"/>
        <w:ind w:left="2160"/>
        <w:rPr>
          <w:rFonts w:ascii="Abadi" w:hAnsi="Abadi"/>
          <w:sz w:val="16"/>
          <w:szCs w:val="16"/>
        </w:rPr>
      </w:pPr>
    </w:p>
    <w:p w14:paraId="7BA2FD4E" w14:textId="499D1925" w:rsidR="00205482" w:rsidRPr="00234345" w:rsidRDefault="00F70FB0" w:rsidP="005B3109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234345">
        <w:rPr>
          <w:rFonts w:ascii="Abadi" w:hAnsi="Abadi"/>
        </w:rPr>
        <w:t>Reports:</w:t>
      </w:r>
      <w:r w:rsidR="002D16DA" w:rsidRPr="00234345">
        <w:rPr>
          <w:rFonts w:ascii="Abadi" w:hAnsi="Abadi"/>
        </w:rPr>
        <w:t xml:space="preserve"> </w:t>
      </w:r>
    </w:p>
    <w:p w14:paraId="2194382A" w14:textId="38D26CC1" w:rsidR="003243DC" w:rsidRPr="001E1195" w:rsidRDefault="003243DC" w:rsidP="008D0577">
      <w:pPr>
        <w:pStyle w:val="ListParagraph"/>
        <w:numPr>
          <w:ilvl w:val="1"/>
          <w:numId w:val="6"/>
        </w:numPr>
        <w:rPr>
          <w:rFonts w:ascii="Abadi" w:hAnsi="Abadi"/>
        </w:rPr>
      </w:pPr>
      <w:r w:rsidRPr="009A16AB">
        <w:rPr>
          <w:rFonts w:ascii="Abadi" w:hAnsi="Abadi"/>
          <w:b/>
          <w:bCs/>
        </w:rPr>
        <w:t>Financial:</w:t>
      </w:r>
      <w:r w:rsidRPr="001E1195">
        <w:rPr>
          <w:rFonts w:ascii="Abadi" w:hAnsi="Abadi"/>
        </w:rPr>
        <w:t xml:space="preserve"> </w:t>
      </w:r>
      <w:r w:rsidR="00C8630B" w:rsidRPr="001E1195">
        <w:rPr>
          <w:rFonts w:ascii="Abadi" w:hAnsi="Abadi"/>
        </w:rPr>
        <w:t>[</w:t>
      </w:r>
      <w:r w:rsidR="008C55A0">
        <w:rPr>
          <w:rFonts w:ascii="Abadi" w:hAnsi="Abadi"/>
        </w:rPr>
        <w:t>Jordan Baker</w:t>
      </w:r>
      <w:r w:rsidR="00C8630B" w:rsidRPr="001E1195">
        <w:rPr>
          <w:rFonts w:ascii="Abadi" w:hAnsi="Abadi"/>
        </w:rPr>
        <w:t>]</w:t>
      </w:r>
    </w:p>
    <w:p w14:paraId="62CE862D" w14:textId="22F2B375" w:rsidR="00234345" w:rsidRPr="00234345" w:rsidRDefault="00234345" w:rsidP="00234345">
      <w:pPr>
        <w:pStyle w:val="ListParagraph"/>
        <w:numPr>
          <w:ilvl w:val="2"/>
          <w:numId w:val="6"/>
        </w:numPr>
        <w:rPr>
          <w:rFonts w:ascii="Abadi" w:hAnsi="Abadi"/>
        </w:rPr>
      </w:pPr>
      <w:r w:rsidRPr="001E1195">
        <w:rPr>
          <w:rFonts w:ascii="Abadi" w:hAnsi="Abadi"/>
          <w:b/>
          <w:bCs/>
        </w:rPr>
        <w:t>ACTION:</w:t>
      </w:r>
      <w:r w:rsidRPr="001E1195">
        <w:rPr>
          <w:rFonts w:ascii="Abadi" w:hAnsi="Abadi"/>
        </w:rPr>
        <w:t xml:space="preserve"> </w:t>
      </w:r>
      <w:r w:rsidRPr="001E1195">
        <w:rPr>
          <w:b/>
          <w:bCs/>
          <w:i/>
          <w:iCs/>
          <w:sz w:val="20"/>
          <w:szCs w:val="20"/>
        </w:rPr>
        <w:t xml:space="preserve">Move to approve </w:t>
      </w:r>
      <w:r>
        <w:rPr>
          <w:b/>
          <w:bCs/>
          <w:i/>
          <w:iCs/>
          <w:sz w:val="20"/>
          <w:szCs w:val="20"/>
        </w:rPr>
        <w:t xml:space="preserve">reports </w:t>
      </w:r>
      <w:r w:rsidRPr="001E1195">
        <w:rPr>
          <w:b/>
          <w:bCs/>
          <w:i/>
          <w:iCs/>
          <w:sz w:val="20"/>
          <w:szCs w:val="20"/>
        </w:rPr>
        <w:t>as presented.</w:t>
      </w:r>
    </w:p>
    <w:p w14:paraId="07591866" w14:textId="77777777" w:rsidR="00551E1E" w:rsidRPr="00526BE3" w:rsidRDefault="00551E1E" w:rsidP="00551E1E">
      <w:pPr>
        <w:pStyle w:val="ListParagraph"/>
        <w:ind w:left="1440"/>
        <w:rPr>
          <w:rFonts w:ascii="Abadi" w:hAnsi="Abadi"/>
          <w:sz w:val="16"/>
          <w:szCs w:val="16"/>
        </w:rPr>
      </w:pPr>
    </w:p>
    <w:p w14:paraId="72841AC0" w14:textId="03C29927" w:rsidR="00163DE5" w:rsidRPr="00234345" w:rsidRDefault="00941C8A" w:rsidP="00234345">
      <w:pPr>
        <w:pStyle w:val="ListParagraph"/>
        <w:numPr>
          <w:ilvl w:val="1"/>
          <w:numId w:val="6"/>
        </w:numPr>
        <w:rPr>
          <w:rFonts w:ascii="Abadi" w:hAnsi="Abadi"/>
        </w:rPr>
      </w:pPr>
      <w:r>
        <w:rPr>
          <w:rFonts w:ascii="Abadi" w:hAnsi="Abadi"/>
          <w:b/>
          <w:bCs/>
        </w:rPr>
        <w:t>BID</w:t>
      </w:r>
      <w:r w:rsidR="002D16DA" w:rsidRPr="001E1195">
        <w:rPr>
          <w:rFonts w:ascii="Abadi" w:hAnsi="Abadi"/>
        </w:rPr>
        <w:t xml:space="preserve">: </w:t>
      </w:r>
    </w:p>
    <w:p w14:paraId="43E51A1C" w14:textId="26DB7AE0" w:rsidR="004D1A2F" w:rsidRDefault="004D1A2F" w:rsidP="00163DE5">
      <w:pPr>
        <w:pStyle w:val="ListParagraph"/>
        <w:numPr>
          <w:ilvl w:val="2"/>
          <w:numId w:val="6"/>
        </w:numPr>
        <w:rPr>
          <w:rFonts w:ascii="Abadi" w:hAnsi="Abadi"/>
        </w:rPr>
      </w:pPr>
      <w:r>
        <w:rPr>
          <w:rFonts w:ascii="Abadi" w:hAnsi="Abadi"/>
        </w:rPr>
        <w:t>Mainstreet Manager Reports</w:t>
      </w:r>
    </w:p>
    <w:p w14:paraId="2F955C1C" w14:textId="46E7DF00" w:rsidR="00F70FB0" w:rsidRPr="00526BE3" w:rsidRDefault="00F70FB0" w:rsidP="00F25AB6">
      <w:pPr>
        <w:pStyle w:val="ListParagraph"/>
        <w:ind w:left="2160"/>
        <w:rPr>
          <w:rFonts w:ascii="Abadi" w:hAnsi="Abadi"/>
          <w:sz w:val="16"/>
          <w:szCs w:val="16"/>
        </w:rPr>
      </w:pPr>
    </w:p>
    <w:p w14:paraId="46982AE2" w14:textId="2819E49F" w:rsidR="00900526" w:rsidRDefault="00900526" w:rsidP="008D0577">
      <w:pPr>
        <w:pStyle w:val="ListParagraph"/>
        <w:numPr>
          <w:ilvl w:val="1"/>
          <w:numId w:val="6"/>
        </w:numPr>
        <w:rPr>
          <w:rFonts w:ascii="Abadi" w:hAnsi="Abadi"/>
        </w:rPr>
      </w:pPr>
      <w:r w:rsidRPr="009A16AB">
        <w:rPr>
          <w:rFonts w:ascii="Abadi" w:hAnsi="Abadi"/>
          <w:b/>
          <w:bCs/>
        </w:rPr>
        <w:t>City:</w:t>
      </w:r>
      <w:r w:rsidRPr="001E1195">
        <w:rPr>
          <w:rFonts w:ascii="Abadi" w:hAnsi="Abadi"/>
        </w:rPr>
        <w:t xml:space="preserve"> </w:t>
      </w:r>
      <w:r w:rsidR="00C8630B" w:rsidRPr="001E1195">
        <w:rPr>
          <w:rFonts w:ascii="Abadi" w:hAnsi="Abadi"/>
        </w:rPr>
        <w:t>[</w:t>
      </w:r>
      <w:r w:rsidR="004D1A2F">
        <w:rPr>
          <w:rFonts w:ascii="Abadi" w:hAnsi="Abadi"/>
        </w:rPr>
        <w:t>City Staff</w:t>
      </w:r>
      <w:r w:rsidR="00C8630B" w:rsidRPr="001E1195">
        <w:rPr>
          <w:rFonts w:ascii="Abadi" w:hAnsi="Abadi"/>
        </w:rPr>
        <w:t>]</w:t>
      </w:r>
    </w:p>
    <w:p w14:paraId="443BDF87" w14:textId="77777777" w:rsidR="00B52223" w:rsidRDefault="0038649F" w:rsidP="009856E2">
      <w:pPr>
        <w:pStyle w:val="ListParagraph"/>
        <w:numPr>
          <w:ilvl w:val="2"/>
          <w:numId w:val="6"/>
        </w:numPr>
        <w:rPr>
          <w:rFonts w:ascii="Abadi" w:hAnsi="Abadi"/>
        </w:rPr>
      </w:pPr>
      <w:r w:rsidRPr="0038649F">
        <w:rPr>
          <w:rFonts w:ascii="Abadi" w:hAnsi="Abadi"/>
        </w:rPr>
        <w:t>Code Compliance downtown buildings</w:t>
      </w:r>
    </w:p>
    <w:p w14:paraId="4730BF2B" w14:textId="1E20420E" w:rsidR="00AB65D4" w:rsidRDefault="00AB65D4" w:rsidP="009856E2">
      <w:pPr>
        <w:pStyle w:val="ListParagraph"/>
        <w:numPr>
          <w:ilvl w:val="2"/>
          <w:numId w:val="6"/>
        </w:numPr>
        <w:rPr>
          <w:rFonts w:ascii="Abadi" w:hAnsi="Abadi"/>
        </w:rPr>
      </w:pPr>
      <w:r>
        <w:rPr>
          <w:rFonts w:ascii="Abadi" w:hAnsi="Abadi"/>
        </w:rPr>
        <w:t>Update on hiring for parking and code enforcement downtown</w:t>
      </w:r>
    </w:p>
    <w:p w14:paraId="1208E967" w14:textId="451DB18E" w:rsidR="00261043" w:rsidRDefault="003E4A8E" w:rsidP="00234345">
      <w:pPr>
        <w:pStyle w:val="ListParagraph"/>
        <w:numPr>
          <w:ilvl w:val="2"/>
          <w:numId w:val="6"/>
        </w:numPr>
        <w:rPr>
          <w:rFonts w:ascii="Abadi" w:hAnsi="Abadi"/>
        </w:rPr>
      </w:pPr>
      <w:r w:rsidRPr="00234345">
        <w:rPr>
          <w:rFonts w:ascii="Abadi" w:hAnsi="Abadi"/>
        </w:rPr>
        <w:t>Vacant building ordinance</w:t>
      </w:r>
      <w:r w:rsidR="00B52223" w:rsidRPr="00234345">
        <w:rPr>
          <w:rFonts w:ascii="Abadi" w:hAnsi="Abadi"/>
        </w:rPr>
        <w:t xml:space="preserve"> </w:t>
      </w:r>
    </w:p>
    <w:p w14:paraId="2F19CD78" w14:textId="4D008928" w:rsidR="00923BD3" w:rsidRDefault="00923BD3" w:rsidP="009574C7">
      <w:pPr>
        <w:pStyle w:val="ListParagraph"/>
        <w:numPr>
          <w:ilvl w:val="2"/>
          <w:numId w:val="6"/>
        </w:numPr>
        <w:rPr>
          <w:rFonts w:ascii="Abadi" w:hAnsi="Abadi"/>
        </w:rPr>
      </w:pPr>
      <w:r>
        <w:rPr>
          <w:rFonts w:ascii="Abadi" w:hAnsi="Abadi"/>
        </w:rPr>
        <w:t>Strategic Planning Update</w:t>
      </w:r>
    </w:p>
    <w:p w14:paraId="289A9F52" w14:textId="5CE8E9E2" w:rsidR="0065006B" w:rsidRDefault="0065006B" w:rsidP="009574C7">
      <w:pPr>
        <w:pStyle w:val="ListParagraph"/>
        <w:numPr>
          <w:ilvl w:val="2"/>
          <w:numId w:val="6"/>
        </w:numPr>
        <w:rPr>
          <w:rFonts w:ascii="Abadi" w:hAnsi="Abadi"/>
        </w:rPr>
      </w:pPr>
      <w:r>
        <w:rPr>
          <w:rFonts w:ascii="Abadi" w:hAnsi="Abadi"/>
        </w:rPr>
        <w:t>Vandalism</w:t>
      </w:r>
    </w:p>
    <w:p w14:paraId="24949EFE" w14:textId="77777777" w:rsidR="008D266A" w:rsidRPr="00526BE3" w:rsidRDefault="008D266A" w:rsidP="008D266A">
      <w:pPr>
        <w:pStyle w:val="ListParagraph"/>
        <w:ind w:left="2160"/>
        <w:rPr>
          <w:rFonts w:ascii="Abadi" w:hAnsi="Abadi"/>
          <w:sz w:val="16"/>
          <w:szCs w:val="16"/>
        </w:rPr>
      </w:pPr>
    </w:p>
    <w:p w14:paraId="56B672AA" w14:textId="3F52A298" w:rsidR="008D266A" w:rsidRDefault="008D266A" w:rsidP="008D266A">
      <w:pPr>
        <w:pStyle w:val="ListParagraph"/>
        <w:numPr>
          <w:ilvl w:val="1"/>
          <w:numId w:val="6"/>
        </w:numPr>
        <w:rPr>
          <w:rFonts w:ascii="Abadi" w:hAnsi="Abadi"/>
          <w:b/>
          <w:bCs/>
        </w:rPr>
      </w:pPr>
      <w:r w:rsidRPr="008D266A">
        <w:rPr>
          <w:rFonts w:ascii="Abadi" w:hAnsi="Abadi"/>
          <w:b/>
          <w:bCs/>
        </w:rPr>
        <w:t>Beautification / Cleanliness:</w:t>
      </w:r>
    </w:p>
    <w:p w14:paraId="72AE1667" w14:textId="44DA3748" w:rsidR="00545F22" w:rsidRPr="001E1195" w:rsidRDefault="0038649F" w:rsidP="00234345">
      <w:pPr>
        <w:pStyle w:val="ListParagraph"/>
        <w:numPr>
          <w:ilvl w:val="2"/>
          <w:numId w:val="6"/>
        </w:numPr>
        <w:rPr>
          <w:rFonts w:ascii="Abadi" w:hAnsi="Abadi"/>
        </w:rPr>
      </w:pPr>
      <w:r w:rsidRPr="0038649F">
        <w:rPr>
          <w:rFonts w:ascii="Abadi" w:hAnsi="Abadi"/>
        </w:rPr>
        <w:t>Seasonal Décor Committee</w:t>
      </w:r>
      <w:r w:rsidR="00796DD5">
        <w:rPr>
          <w:rFonts w:ascii="Abadi" w:hAnsi="Abadi"/>
        </w:rPr>
        <w:t xml:space="preserve"> </w:t>
      </w:r>
    </w:p>
    <w:p w14:paraId="5F48A7D1" w14:textId="1BB8D260" w:rsidR="003519FA" w:rsidRPr="00234345" w:rsidRDefault="00092E89" w:rsidP="006234C4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234345">
        <w:rPr>
          <w:rFonts w:ascii="Abadi" w:hAnsi="Abadi"/>
        </w:rPr>
        <w:t>Old Business</w:t>
      </w:r>
      <w:r w:rsidR="008A2CAF" w:rsidRPr="00234345">
        <w:rPr>
          <w:rFonts w:ascii="Abadi" w:hAnsi="Abadi"/>
        </w:rPr>
        <w:t>:</w:t>
      </w:r>
      <w:r w:rsidR="003519FA" w:rsidRPr="00234345">
        <w:rPr>
          <w:i/>
          <w:iCs/>
          <w:sz w:val="20"/>
          <w:szCs w:val="20"/>
        </w:rPr>
        <w:t xml:space="preserve"> </w:t>
      </w:r>
    </w:p>
    <w:p w14:paraId="77F7D8FD" w14:textId="6CFC85EF" w:rsidR="00234345" w:rsidRDefault="004D1A2F" w:rsidP="00234345">
      <w:pPr>
        <w:pStyle w:val="ListParagraph"/>
        <w:numPr>
          <w:ilvl w:val="1"/>
          <w:numId w:val="6"/>
        </w:numPr>
        <w:rPr>
          <w:rFonts w:ascii="Abadi" w:hAnsi="Abadi"/>
        </w:rPr>
      </w:pPr>
      <w:r>
        <w:rPr>
          <w:rFonts w:ascii="Abadi" w:hAnsi="Abadi"/>
        </w:rPr>
        <w:t>Update from Downtown Manager o</w:t>
      </w:r>
      <w:r w:rsidR="00234345">
        <w:rPr>
          <w:rFonts w:ascii="Abadi" w:hAnsi="Abadi"/>
        </w:rPr>
        <w:t>n collections contract</w:t>
      </w:r>
    </w:p>
    <w:p w14:paraId="507DCFF1" w14:textId="772AA0DF" w:rsidR="00234345" w:rsidRDefault="00234345" w:rsidP="00234345">
      <w:pPr>
        <w:pStyle w:val="ListParagraph"/>
        <w:numPr>
          <w:ilvl w:val="1"/>
          <w:numId w:val="6"/>
        </w:numPr>
        <w:rPr>
          <w:rFonts w:ascii="Abadi" w:hAnsi="Abadi"/>
        </w:rPr>
      </w:pPr>
      <w:r>
        <w:rPr>
          <w:rFonts w:ascii="Abadi" w:hAnsi="Abadi"/>
        </w:rPr>
        <w:t>Planters (keeping item on agenda until mechanism in place to maintain knowledge)</w:t>
      </w:r>
    </w:p>
    <w:p w14:paraId="396A82BF" w14:textId="1F42198B" w:rsidR="00234345" w:rsidRDefault="00234345" w:rsidP="00234345">
      <w:pPr>
        <w:pStyle w:val="ListParagraph"/>
        <w:numPr>
          <w:ilvl w:val="1"/>
          <w:numId w:val="6"/>
        </w:numPr>
        <w:rPr>
          <w:rFonts w:ascii="Abadi" w:hAnsi="Abadi"/>
        </w:rPr>
      </w:pPr>
      <w:r>
        <w:rPr>
          <w:rFonts w:ascii="Abadi" w:hAnsi="Abadi"/>
        </w:rPr>
        <w:t>Sound System Committee</w:t>
      </w:r>
    </w:p>
    <w:p w14:paraId="1605321E" w14:textId="34BB9E09" w:rsidR="00234345" w:rsidRDefault="00234345" w:rsidP="00234345">
      <w:pPr>
        <w:pStyle w:val="ListParagraph"/>
        <w:numPr>
          <w:ilvl w:val="1"/>
          <w:numId w:val="6"/>
        </w:numPr>
        <w:rPr>
          <w:rFonts w:ascii="Abadi" w:hAnsi="Abadi"/>
        </w:rPr>
      </w:pPr>
      <w:r w:rsidRPr="00234345">
        <w:rPr>
          <w:rFonts w:ascii="Abadi" w:hAnsi="Abadi"/>
        </w:rPr>
        <w:t>Furnishings Committee</w:t>
      </w:r>
      <w:r w:rsidR="00DD610D">
        <w:rPr>
          <w:rFonts w:ascii="Abadi" w:hAnsi="Abadi"/>
        </w:rPr>
        <w:t xml:space="preserve"> (need to set up members and mandate)</w:t>
      </w:r>
    </w:p>
    <w:p w14:paraId="5208106E" w14:textId="77777777" w:rsidR="006C76FA" w:rsidRPr="00526BE3" w:rsidRDefault="006C76FA" w:rsidP="006C76FA">
      <w:pPr>
        <w:pStyle w:val="ListParagraph"/>
        <w:ind w:left="1440"/>
        <w:rPr>
          <w:rFonts w:ascii="Abadi" w:hAnsi="Abadi"/>
          <w:sz w:val="16"/>
          <w:szCs w:val="16"/>
        </w:rPr>
      </w:pPr>
    </w:p>
    <w:p w14:paraId="7CD43324" w14:textId="0E69E462" w:rsidR="00941C8A" w:rsidRDefault="00ED036B" w:rsidP="00506A4A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234345">
        <w:rPr>
          <w:rFonts w:ascii="Abadi" w:hAnsi="Abadi"/>
        </w:rPr>
        <w:t>New Business:</w:t>
      </w:r>
      <w:r w:rsidR="00941C8A" w:rsidRPr="00234345">
        <w:rPr>
          <w:rFonts w:ascii="Abadi" w:hAnsi="Abadi"/>
        </w:rPr>
        <w:t xml:space="preserve"> </w:t>
      </w:r>
    </w:p>
    <w:p w14:paraId="3535264B" w14:textId="648F1278" w:rsidR="008172D3" w:rsidRDefault="005C0D5D" w:rsidP="008172D3">
      <w:pPr>
        <w:pStyle w:val="ListParagraph"/>
        <w:numPr>
          <w:ilvl w:val="0"/>
          <w:numId w:val="10"/>
        </w:numPr>
        <w:rPr>
          <w:rFonts w:ascii="Abadi" w:hAnsi="Abadi"/>
        </w:rPr>
      </w:pPr>
      <w:r>
        <w:rPr>
          <w:rFonts w:ascii="Abadi" w:hAnsi="Abadi"/>
        </w:rPr>
        <w:t>Annual Meeting Date</w:t>
      </w:r>
      <w:r w:rsidR="00FF6439">
        <w:rPr>
          <w:rFonts w:ascii="Abadi" w:hAnsi="Abadi"/>
        </w:rPr>
        <w:t xml:space="preserve"> - 24 October?</w:t>
      </w:r>
    </w:p>
    <w:p w14:paraId="5FC4686C" w14:textId="0D996A63" w:rsidR="008172D3" w:rsidRPr="008172D3" w:rsidRDefault="008172D3" w:rsidP="008172D3">
      <w:pPr>
        <w:pStyle w:val="ListParagraph"/>
        <w:numPr>
          <w:ilvl w:val="0"/>
          <w:numId w:val="10"/>
        </w:numPr>
        <w:rPr>
          <w:rFonts w:ascii="Abadi" w:hAnsi="Abadi"/>
        </w:rPr>
      </w:pPr>
      <w:r>
        <w:rPr>
          <w:rFonts w:ascii="Abadi" w:hAnsi="Abadi"/>
          <w:i/>
          <w:iCs/>
        </w:rPr>
        <w:t>Action – Motion to purchase trick-or-treat items</w:t>
      </w:r>
    </w:p>
    <w:p w14:paraId="31DA2DBB" w14:textId="5444F9DE" w:rsidR="00940365" w:rsidRDefault="00940365" w:rsidP="00940365">
      <w:pPr>
        <w:pStyle w:val="ListParagraph"/>
        <w:numPr>
          <w:ilvl w:val="0"/>
          <w:numId w:val="6"/>
        </w:numPr>
        <w:rPr>
          <w:rFonts w:ascii="Abadi" w:hAnsi="Abadi"/>
        </w:rPr>
      </w:pPr>
      <w:r>
        <w:rPr>
          <w:rFonts w:ascii="Abadi" w:hAnsi="Abadi"/>
        </w:rPr>
        <w:t>General Discussion:</w:t>
      </w:r>
    </w:p>
    <w:p w14:paraId="13F263A1" w14:textId="77777777" w:rsidR="00610178" w:rsidRPr="00526BE3" w:rsidRDefault="00610178" w:rsidP="00610178">
      <w:pPr>
        <w:pStyle w:val="ListParagraph"/>
        <w:ind w:left="1440"/>
        <w:rPr>
          <w:rFonts w:ascii="Abadi" w:hAnsi="Abadi"/>
          <w:sz w:val="16"/>
          <w:szCs w:val="16"/>
        </w:rPr>
      </w:pPr>
    </w:p>
    <w:p w14:paraId="768B3B13" w14:textId="10C2E1BE" w:rsidR="00A66CA3" w:rsidRPr="002D32DD" w:rsidRDefault="00007A51" w:rsidP="008D0577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2D32DD">
        <w:rPr>
          <w:rFonts w:ascii="Abadi" w:hAnsi="Abadi"/>
        </w:rPr>
        <w:t>A</w:t>
      </w:r>
      <w:r w:rsidR="00A66CA3" w:rsidRPr="002D32DD">
        <w:rPr>
          <w:rFonts w:ascii="Abadi" w:hAnsi="Abadi"/>
        </w:rPr>
        <w:t>nnouncements</w:t>
      </w:r>
      <w:r w:rsidR="00610178" w:rsidRPr="002D32DD">
        <w:rPr>
          <w:rFonts w:ascii="Abadi" w:hAnsi="Abadi"/>
        </w:rPr>
        <w:t>:</w:t>
      </w:r>
    </w:p>
    <w:p w14:paraId="1534376A" w14:textId="004F51F5" w:rsidR="00F25790" w:rsidRDefault="00F25790" w:rsidP="00F25790">
      <w:pPr>
        <w:pStyle w:val="ListParagraph"/>
        <w:numPr>
          <w:ilvl w:val="1"/>
          <w:numId w:val="6"/>
        </w:numPr>
        <w:rPr>
          <w:rFonts w:ascii="Abadi" w:hAnsi="Abadi"/>
        </w:rPr>
      </w:pPr>
      <w:r>
        <w:rPr>
          <w:rFonts w:ascii="Abadi" w:hAnsi="Abadi"/>
        </w:rPr>
        <w:t xml:space="preserve">Next Executive Board Meeting </w:t>
      </w:r>
      <w:r w:rsidR="002D32DD">
        <w:rPr>
          <w:rFonts w:ascii="Abadi" w:hAnsi="Abadi"/>
        </w:rPr>
        <w:t>Tuesday</w:t>
      </w:r>
      <w:r w:rsidR="006C76FA">
        <w:rPr>
          <w:rFonts w:ascii="Abadi" w:hAnsi="Abadi"/>
        </w:rPr>
        <w:t xml:space="preserve"> </w:t>
      </w:r>
      <w:r w:rsidR="008172D3">
        <w:rPr>
          <w:rFonts w:ascii="Abadi" w:hAnsi="Abadi"/>
        </w:rPr>
        <w:t>October 4</w:t>
      </w:r>
      <w:r w:rsidR="004D1A2F">
        <w:rPr>
          <w:rFonts w:ascii="Abadi" w:hAnsi="Abadi"/>
        </w:rPr>
        <w:t>th</w:t>
      </w:r>
      <w:r w:rsidR="00007F22">
        <w:rPr>
          <w:rFonts w:ascii="Abadi" w:hAnsi="Abadi"/>
        </w:rPr>
        <w:t xml:space="preserve">, </w:t>
      </w:r>
      <w:r w:rsidR="0038649F">
        <w:rPr>
          <w:rFonts w:ascii="Abadi" w:hAnsi="Abadi"/>
        </w:rPr>
        <w:t>10</w:t>
      </w:r>
      <w:r w:rsidR="005B3109">
        <w:rPr>
          <w:rFonts w:ascii="Abadi" w:hAnsi="Abadi"/>
        </w:rPr>
        <w:t>:</w:t>
      </w:r>
      <w:r w:rsidR="0038649F">
        <w:rPr>
          <w:rFonts w:ascii="Abadi" w:hAnsi="Abadi"/>
        </w:rPr>
        <w:t>3</w:t>
      </w:r>
      <w:r w:rsidR="005B3109">
        <w:rPr>
          <w:rFonts w:ascii="Abadi" w:hAnsi="Abadi"/>
        </w:rPr>
        <w:t>0</w:t>
      </w:r>
      <w:r w:rsidR="0038649F">
        <w:rPr>
          <w:rFonts w:ascii="Abadi" w:hAnsi="Abadi"/>
        </w:rPr>
        <w:t>a</w:t>
      </w:r>
      <w:r w:rsidR="005B3109">
        <w:rPr>
          <w:rFonts w:ascii="Abadi" w:hAnsi="Abadi"/>
        </w:rPr>
        <w:t xml:space="preserve">m – </w:t>
      </w:r>
      <w:r w:rsidR="004D1A2F">
        <w:rPr>
          <w:rFonts w:ascii="Abadi" w:hAnsi="Abadi"/>
        </w:rPr>
        <w:t>TBD</w:t>
      </w:r>
    </w:p>
    <w:p w14:paraId="15D34C48" w14:textId="3F4A8608" w:rsidR="0038649F" w:rsidRDefault="00F25790" w:rsidP="0038649F">
      <w:pPr>
        <w:pStyle w:val="ListParagraph"/>
        <w:numPr>
          <w:ilvl w:val="1"/>
          <w:numId w:val="6"/>
        </w:numPr>
        <w:rPr>
          <w:rFonts w:ascii="Abadi" w:hAnsi="Abadi"/>
        </w:rPr>
      </w:pPr>
      <w:r w:rsidRPr="0038649F">
        <w:rPr>
          <w:rFonts w:ascii="Abadi" w:hAnsi="Abadi"/>
        </w:rPr>
        <w:t>Next Monthly</w:t>
      </w:r>
      <w:r w:rsidR="00B64B40">
        <w:rPr>
          <w:rFonts w:ascii="Abadi" w:hAnsi="Abadi"/>
        </w:rPr>
        <w:t xml:space="preserve"> </w:t>
      </w:r>
      <w:r w:rsidRPr="0038649F">
        <w:rPr>
          <w:rFonts w:ascii="Abadi" w:hAnsi="Abadi"/>
        </w:rPr>
        <w:t xml:space="preserve">Board Meeting </w:t>
      </w:r>
      <w:r w:rsidR="002D32DD">
        <w:rPr>
          <w:rFonts w:ascii="Abadi" w:hAnsi="Abadi"/>
        </w:rPr>
        <w:t xml:space="preserve">Tuesday </w:t>
      </w:r>
      <w:r w:rsidR="008172D3">
        <w:rPr>
          <w:rFonts w:ascii="Abadi" w:hAnsi="Abadi"/>
        </w:rPr>
        <w:t xml:space="preserve">October </w:t>
      </w:r>
      <w:r w:rsidR="004D1A2F">
        <w:rPr>
          <w:rFonts w:ascii="Abadi" w:hAnsi="Abadi"/>
        </w:rPr>
        <w:t>1</w:t>
      </w:r>
      <w:r w:rsidR="008172D3">
        <w:rPr>
          <w:rFonts w:ascii="Abadi" w:hAnsi="Abadi"/>
        </w:rPr>
        <w:t>1</w:t>
      </w:r>
      <w:r w:rsidR="002D32DD">
        <w:rPr>
          <w:rFonts w:ascii="Abadi" w:hAnsi="Abadi"/>
        </w:rPr>
        <w:t>th</w:t>
      </w:r>
      <w:r w:rsidRPr="0038649F">
        <w:rPr>
          <w:rFonts w:ascii="Abadi" w:hAnsi="Abadi"/>
        </w:rPr>
        <w:t xml:space="preserve">, </w:t>
      </w:r>
      <w:r w:rsidR="0038649F" w:rsidRPr="0038649F">
        <w:rPr>
          <w:rFonts w:ascii="Abadi" w:hAnsi="Abadi"/>
        </w:rPr>
        <w:t>7</w:t>
      </w:r>
      <w:r w:rsidRPr="0038649F">
        <w:rPr>
          <w:rFonts w:ascii="Abadi" w:hAnsi="Abadi"/>
        </w:rPr>
        <w:t>:30</w:t>
      </w:r>
      <w:r w:rsidR="0038649F" w:rsidRPr="0038649F">
        <w:rPr>
          <w:rFonts w:ascii="Abadi" w:hAnsi="Abadi"/>
        </w:rPr>
        <w:t>a</w:t>
      </w:r>
      <w:r w:rsidRPr="0038649F">
        <w:rPr>
          <w:rFonts w:ascii="Abadi" w:hAnsi="Abadi"/>
        </w:rPr>
        <w:t>m</w:t>
      </w:r>
      <w:r w:rsidR="005B3109" w:rsidRPr="0038649F">
        <w:rPr>
          <w:rFonts w:ascii="Abadi" w:hAnsi="Abadi"/>
        </w:rPr>
        <w:t xml:space="preserve"> </w:t>
      </w:r>
      <w:r w:rsidR="00D86901" w:rsidRPr="0038649F">
        <w:rPr>
          <w:rFonts w:ascii="Abadi" w:hAnsi="Abadi"/>
        </w:rPr>
        <w:t>–</w:t>
      </w:r>
      <w:r w:rsidR="005B3109" w:rsidRPr="0038649F">
        <w:rPr>
          <w:rFonts w:ascii="Abadi" w:hAnsi="Abadi"/>
        </w:rPr>
        <w:t xml:space="preserve"> </w:t>
      </w:r>
      <w:r w:rsidR="004D1A2F">
        <w:rPr>
          <w:rFonts w:ascii="Abadi" w:hAnsi="Abadi"/>
        </w:rPr>
        <w:t>TBD</w:t>
      </w:r>
    </w:p>
    <w:p w14:paraId="2BE37140" w14:textId="66222B50" w:rsidR="00A66CA3" w:rsidRPr="0038649F" w:rsidRDefault="00A66CA3" w:rsidP="0038649F">
      <w:pPr>
        <w:pStyle w:val="ListParagraph"/>
        <w:ind w:left="1440"/>
        <w:rPr>
          <w:rFonts w:ascii="Abadi" w:hAnsi="Abadi"/>
        </w:rPr>
      </w:pPr>
    </w:p>
    <w:p w14:paraId="05948245" w14:textId="32686606" w:rsidR="00A66CA3" w:rsidRPr="002D32DD" w:rsidRDefault="00A66CA3" w:rsidP="00CC01B4">
      <w:pPr>
        <w:pStyle w:val="ListParagraph"/>
        <w:numPr>
          <w:ilvl w:val="0"/>
          <w:numId w:val="6"/>
        </w:numPr>
        <w:rPr>
          <w:rFonts w:ascii="Abadi" w:hAnsi="Abadi"/>
        </w:rPr>
      </w:pPr>
      <w:r w:rsidRPr="002D32DD">
        <w:rPr>
          <w:rFonts w:ascii="Abadi" w:hAnsi="Abadi"/>
        </w:rPr>
        <w:t>A</w:t>
      </w:r>
      <w:r w:rsidR="00FA5032" w:rsidRPr="002D32DD">
        <w:rPr>
          <w:rFonts w:ascii="Abadi" w:hAnsi="Abadi"/>
        </w:rPr>
        <w:t>djourn</w:t>
      </w:r>
      <w:r w:rsidR="00ED036B" w:rsidRPr="002D32DD">
        <w:rPr>
          <w:rFonts w:ascii="Abadi" w:hAnsi="Abadi"/>
        </w:rPr>
        <w:t>ment</w:t>
      </w:r>
      <w:r w:rsidR="003243DC" w:rsidRPr="002D32DD">
        <w:rPr>
          <w:rFonts w:ascii="Abadi" w:hAnsi="Abadi"/>
        </w:rPr>
        <w:t>:</w:t>
      </w:r>
    </w:p>
    <w:sectPr w:rsidR="00A66CA3" w:rsidRPr="002D32DD" w:rsidSect="00BD7E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7C33" w14:textId="77777777" w:rsidR="004F6BBA" w:rsidRDefault="004F6BBA" w:rsidP="007B0B72">
      <w:pPr>
        <w:spacing w:after="0" w:line="240" w:lineRule="auto"/>
      </w:pPr>
      <w:r>
        <w:separator/>
      </w:r>
    </w:p>
  </w:endnote>
  <w:endnote w:type="continuationSeparator" w:id="0">
    <w:p w14:paraId="1403BE42" w14:textId="77777777" w:rsidR="004F6BBA" w:rsidRDefault="004F6BBA" w:rsidP="007B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C06D" w14:textId="77777777" w:rsidR="007B0B72" w:rsidRDefault="007B0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5FCC" w14:textId="77777777" w:rsidR="007B0B72" w:rsidRDefault="007B0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22E" w14:textId="77777777" w:rsidR="007B0B72" w:rsidRDefault="007B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7D9C" w14:textId="77777777" w:rsidR="004F6BBA" w:rsidRDefault="004F6BBA" w:rsidP="007B0B72">
      <w:pPr>
        <w:spacing w:after="0" w:line="240" w:lineRule="auto"/>
      </w:pPr>
      <w:r>
        <w:separator/>
      </w:r>
    </w:p>
  </w:footnote>
  <w:footnote w:type="continuationSeparator" w:id="0">
    <w:p w14:paraId="5B7C0462" w14:textId="77777777" w:rsidR="004F6BBA" w:rsidRDefault="004F6BBA" w:rsidP="007B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A98" w14:textId="55025DE5" w:rsidR="007B0B72" w:rsidRDefault="007B0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7E1C" w14:textId="217A2C5F" w:rsidR="007B0B72" w:rsidRDefault="007B0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39B5" w14:textId="3C0CE036" w:rsidR="007B0B72" w:rsidRDefault="007B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1EC"/>
    <w:multiLevelType w:val="hybridMultilevel"/>
    <w:tmpl w:val="5150ED4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6950F0C"/>
    <w:multiLevelType w:val="hybridMultilevel"/>
    <w:tmpl w:val="EF4E09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227D"/>
    <w:multiLevelType w:val="hybridMultilevel"/>
    <w:tmpl w:val="A104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C2A8A"/>
    <w:multiLevelType w:val="hybridMultilevel"/>
    <w:tmpl w:val="30C0A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8231DF"/>
    <w:multiLevelType w:val="hybridMultilevel"/>
    <w:tmpl w:val="25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964DD"/>
    <w:multiLevelType w:val="hybridMultilevel"/>
    <w:tmpl w:val="04E04CCC"/>
    <w:lvl w:ilvl="0" w:tplc="B20E4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4386"/>
    <w:multiLevelType w:val="hybridMultilevel"/>
    <w:tmpl w:val="6CE6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27AA"/>
    <w:multiLevelType w:val="hybridMultilevel"/>
    <w:tmpl w:val="9A8C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6EFC"/>
    <w:multiLevelType w:val="multilevel"/>
    <w:tmpl w:val="24E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9624C"/>
    <w:multiLevelType w:val="hybridMultilevel"/>
    <w:tmpl w:val="A69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3476">
    <w:abstractNumId w:val="0"/>
  </w:num>
  <w:num w:numId="2" w16cid:durableId="1526291088">
    <w:abstractNumId w:val="7"/>
  </w:num>
  <w:num w:numId="3" w16cid:durableId="1743599432">
    <w:abstractNumId w:val="4"/>
  </w:num>
  <w:num w:numId="4" w16cid:durableId="1590701268">
    <w:abstractNumId w:val="6"/>
  </w:num>
  <w:num w:numId="5" w16cid:durableId="1777943321">
    <w:abstractNumId w:val="1"/>
  </w:num>
  <w:num w:numId="6" w16cid:durableId="829520694">
    <w:abstractNumId w:val="5"/>
  </w:num>
  <w:num w:numId="7" w16cid:durableId="1340349613">
    <w:abstractNumId w:val="3"/>
  </w:num>
  <w:num w:numId="8" w16cid:durableId="1222326683">
    <w:abstractNumId w:val="9"/>
  </w:num>
  <w:num w:numId="9" w16cid:durableId="154497900">
    <w:abstractNumId w:val="8"/>
  </w:num>
  <w:num w:numId="10" w16cid:durableId="1438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32"/>
    <w:rsid w:val="00007A51"/>
    <w:rsid w:val="00007F22"/>
    <w:rsid w:val="00041A5F"/>
    <w:rsid w:val="00047830"/>
    <w:rsid w:val="0005062C"/>
    <w:rsid w:val="00054B15"/>
    <w:rsid w:val="00056D93"/>
    <w:rsid w:val="0007254B"/>
    <w:rsid w:val="000751D5"/>
    <w:rsid w:val="00092E89"/>
    <w:rsid w:val="000B6B81"/>
    <w:rsid w:val="000C60A2"/>
    <w:rsid w:val="000D206F"/>
    <w:rsid w:val="000E5709"/>
    <w:rsid w:val="000F245F"/>
    <w:rsid w:val="00103F7E"/>
    <w:rsid w:val="001058B5"/>
    <w:rsid w:val="00120114"/>
    <w:rsid w:val="00132052"/>
    <w:rsid w:val="0014568E"/>
    <w:rsid w:val="001534EA"/>
    <w:rsid w:val="00163DE5"/>
    <w:rsid w:val="00171686"/>
    <w:rsid w:val="0017353C"/>
    <w:rsid w:val="00195C0C"/>
    <w:rsid w:val="001E1195"/>
    <w:rsid w:val="001E5898"/>
    <w:rsid w:val="002016F0"/>
    <w:rsid w:val="00205482"/>
    <w:rsid w:val="00234345"/>
    <w:rsid w:val="0025435F"/>
    <w:rsid w:val="00261043"/>
    <w:rsid w:val="0028217A"/>
    <w:rsid w:val="002A77B2"/>
    <w:rsid w:val="002B0B11"/>
    <w:rsid w:val="002C40CA"/>
    <w:rsid w:val="002C457B"/>
    <w:rsid w:val="002D16DA"/>
    <w:rsid w:val="002D32DD"/>
    <w:rsid w:val="002D698D"/>
    <w:rsid w:val="00300110"/>
    <w:rsid w:val="003221CC"/>
    <w:rsid w:val="003243DC"/>
    <w:rsid w:val="003263C5"/>
    <w:rsid w:val="003437FE"/>
    <w:rsid w:val="003519D3"/>
    <w:rsid w:val="003519FA"/>
    <w:rsid w:val="00356675"/>
    <w:rsid w:val="00366FE9"/>
    <w:rsid w:val="003811C4"/>
    <w:rsid w:val="00383E9C"/>
    <w:rsid w:val="0038649F"/>
    <w:rsid w:val="003A7F04"/>
    <w:rsid w:val="003E4A8E"/>
    <w:rsid w:val="003F3F2F"/>
    <w:rsid w:val="00404080"/>
    <w:rsid w:val="00472678"/>
    <w:rsid w:val="00476182"/>
    <w:rsid w:val="00486454"/>
    <w:rsid w:val="004A63E5"/>
    <w:rsid w:val="004A6E21"/>
    <w:rsid w:val="004B30D3"/>
    <w:rsid w:val="004C7D00"/>
    <w:rsid w:val="004D1A2F"/>
    <w:rsid w:val="004F307C"/>
    <w:rsid w:val="004F342A"/>
    <w:rsid w:val="004F3B95"/>
    <w:rsid w:val="004F6BBA"/>
    <w:rsid w:val="00506A4A"/>
    <w:rsid w:val="00510BCA"/>
    <w:rsid w:val="00526BE3"/>
    <w:rsid w:val="00545F22"/>
    <w:rsid w:val="00551E1E"/>
    <w:rsid w:val="00565924"/>
    <w:rsid w:val="00566694"/>
    <w:rsid w:val="00594C8D"/>
    <w:rsid w:val="00597B27"/>
    <w:rsid w:val="005B1B1E"/>
    <w:rsid w:val="005B3109"/>
    <w:rsid w:val="005B3A49"/>
    <w:rsid w:val="005C0D5D"/>
    <w:rsid w:val="005D412F"/>
    <w:rsid w:val="00610178"/>
    <w:rsid w:val="006136C8"/>
    <w:rsid w:val="006234C4"/>
    <w:rsid w:val="0065006B"/>
    <w:rsid w:val="006A0A07"/>
    <w:rsid w:val="006B16D2"/>
    <w:rsid w:val="006C76FA"/>
    <w:rsid w:val="006E6B01"/>
    <w:rsid w:val="007123A8"/>
    <w:rsid w:val="00723806"/>
    <w:rsid w:val="007410BF"/>
    <w:rsid w:val="0076121D"/>
    <w:rsid w:val="00764793"/>
    <w:rsid w:val="00771F75"/>
    <w:rsid w:val="00796DD5"/>
    <w:rsid w:val="007A601B"/>
    <w:rsid w:val="007B0B72"/>
    <w:rsid w:val="007B11B2"/>
    <w:rsid w:val="007B65B4"/>
    <w:rsid w:val="007C62E3"/>
    <w:rsid w:val="007E6F42"/>
    <w:rsid w:val="0080358A"/>
    <w:rsid w:val="00803DE3"/>
    <w:rsid w:val="008172D3"/>
    <w:rsid w:val="00817339"/>
    <w:rsid w:val="008336FF"/>
    <w:rsid w:val="008361E7"/>
    <w:rsid w:val="0084213A"/>
    <w:rsid w:val="008653D0"/>
    <w:rsid w:val="00865D11"/>
    <w:rsid w:val="00895EC6"/>
    <w:rsid w:val="008A2CAF"/>
    <w:rsid w:val="008C55A0"/>
    <w:rsid w:val="008C73CC"/>
    <w:rsid w:val="008D0577"/>
    <w:rsid w:val="008D266A"/>
    <w:rsid w:val="00900526"/>
    <w:rsid w:val="009178DB"/>
    <w:rsid w:val="00923BD3"/>
    <w:rsid w:val="009244E2"/>
    <w:rsid w:val="00940365"/>
    <w:rsid w:val="00941C8A"/>
    <w:rsid w:val="00942639"/>
    <w:rsid w:val="009574C7"/>
    <w:rsid w:val="009612C8"/>
    <w:rsid w:val="009771F9"/>
    <w:rsid w:val="00984C3B"/>
    <w:rsid w:val="009856E2"/>
    <w:rsid w:val="009A16AB"/>
    <w:rsid w:val="009B404B"/>
    <w:rsid w:val="009D3AEE"/>
    <w:rsid w:val="00A06EF7"/>
    <w:rsid w:val="00A10034"/>
    <w:rsid w:val="00A346C2"/>
    <w:rsid w:val="00A43250"/>
    <w:rsid w:val="00A616EC"/>
    <w:rsid w:val="00A6532D"/>
    <w:rsid w:val="00A66CA3"/>
    <w:rsid w:val="00A833F7"/>
    <w:rsid w:val="00A8341C"/>
    <w:rsid w:val="00AB65D4"/>
    <w:rsid w:val="00AC48D9"/>
    <w:rsid w:val="00AE52DC"/>
    <w:rsid w:val="00B16F59"/>
    <w:rsid w:val="00B478B7"/>
    <w:rsid w:val="00B52223"/>
    <w:rsid w:val="00B64115"/>
    <w:rsid w:val="00B64B40"/>
    <w:rsid w:val="00B870BF"/>
    <w:rsid w:val="00B9038B"/>
    <w:rsid w:val="00BA1CF0"/>
    <w:rsid w:val="00BB358B"/>
    <w:rsid w:val="00BC000B"/>
    <w:rsid w:val="00BC2E8E"/>
    <w:rsid w:val="00BD0E87"/>
    <w:rsid w:val="00BD7E62"/>
    <w:rsid w:val="00BF07AD"/>
    <w:rsid w:val="00C3524A"/>
    <w:rsid w:val="00C72B48"/>
    <w:rsid w:val="00C762F0"/>
    <w:rsid w:val="00C8630B"/>
    <w:rsid w:val="00C94933"/>
    <w:rsid w:val="00CB06F7"/>
    <w:rsid w:val="00CB58A8"/>
    <w:rsid w:val="00CE2F68"/>
    <w:rsid w:val="00CE35CF"/>
    <w:rsid w:val="00CF3CEA"/>
    <w:rsid w:val="00CF5649"/>
    <w:rsid w:val="00D05897"/>
    <w:rsid w:val="00D442E2"/>
    <w:rsid w:val="00D449B0"/>
    <w:rsid w:val="00D50EFD"/>
    <w:rsid w:val="00D52043"/>
    <w:rsid w:val="00D86901"/>
    <w:rsid w:val="00DC0CCB"/>
    <w:rsid w:val="00DC7953"/>
    <w:rsid w:val="00DD610D"/>
    <w:rsid w:val="00DE493B"/>
    <w:rsid w:val="00E06A36"/>
    <w:rsid w:val="00E204FE"/>
    <w:rsid w:val="00E26326"/>
    <w:rsid w:val="00E32E8A"/>
    <w:rsid w:val="00E368F1"/>
    <w:rsid w:val="00EB5A5D"/>
    <w:rsid w:val="00ED036B"/>
    <w:rsid w:val="00EE4157"/>
    <w:rsid w:val="00F25790"/>
    <w:rsid w:val="00F25AB6"/>
    <w:rsid w:val="00F30D2B"/>
    <w:rsid w:val="00F5597B"/>
    <w:rsid w:val="00F70FB0"/>
    <w:rsid w:val="00F74D98"/>
    <w:rsid w:val="00F74EDB"/>
    <w:rsid w:val="00F77727"/>
    <w:rsid w:val="00F86FAC"/>
    <w:rsid w:val="00FA5032"/>
    <w:rsid w:val="00FB1878"/>
    <w:rsid w:val="00FC1447"/>
    <w:rsid w:val="00FC36FC"/>
    <w:rsid w:val="00FD0056"/>
    <w:rsid w:val="00FD7FFB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7D5C"/>
  <w15:chartTrackingRefBased/>
  <w15:docId w15:val="{D7D84786-419F-4DD7-9FB4-1CAE77A4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2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2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56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72"/>
  </w:style>
  <w:style w:type="paragraph" w:styleId="Footer">
    <w:name w:val="footer"/>
    <w:basedOn w:val="Normal"/>
    <w:link w:val="FooterChar"/>
    <w:uiPriority w:val="99"/>
    <w:unhideWhenUsed/>
    <w:rsid w:val="007B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EF5D-024B-4C2A-AE4A-58AEB8B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ellers</dc:creator>
  <cp:keywords/>
  <dc:description/>
  <cp:lastModifiedBy>Matthew Lind</cp:lastModifiedBy>
  <cp:revision>2</cp:revision>
  <cp:lastPrinted>2022-08-02T16:07:00Z</cp:lastPrinted>
  <dcterms:created xsi:type="dcterms:W3CDTF">2022-09-06T17:09:00Z</dcterms:created>
  <dcterms:modified xsi:type="dcterms:W3CDTF">2022-09-06T17:09:00Z</dcterms:modified>
</cp:coreProperties>
</file>